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王牌特警  全彩珍藏版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王牌特警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20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王牌特警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